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CBFF" w14:textId="77777777" w:rsidR="00F576E1" w:rsidRPr="0076387B" w:rsidRDefault="00F576E1" w:rsidP="00F576E1">
      <w:pPr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76387B">
        <w:rPr>
          <w:rFonts w:eastAsiaTheme="minorHAnsi"/>
          <w:color w:val="auto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588CB673" w14:textId="77777777" w:rsidR="00F576E1" w:rsidRPr="0076387B" w:rsidRDefault="00F576E1" w:rsidP="00F576E1">
      <w:pPr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76387B">
        <w:rPr>
          <w:rFonts w:eastAsiaTheme="minorHAnsi"/>
          <w:color w:val="auto"/>
          <w:sz w:val="28"/>
          <w:szCs w:val="28"/>
          <w:lang w:eastAsia="en-US"/>
        </w:rPr>
        <w:t xml:space="preserve"> учреждение высшего образования</w:t>
      </w:r>
    </w:p>
    <w:p w14:paraId="29403830" w14:textId="77777777" w:rsidR="00F576E1" w:rsidRPr="0076387B" w:rsidRDefault="00F576E1" w:rsidP="00F576E1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76387B">
        <w:rPr>
          <w:rFonts w:eastAsiaTheme="minorHAnsi"/>
          <w:b/>
          <w:color w:val="auto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FB85E2F" w14:textId="77777777" w:rsidR="00F576E1" w:rsidRPr="0076387B" w:rsidRDefault="00F576E1" w:rsidP="00F576E1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76387B">
        <w:rPr>
          <w:rFonts w:eastAsiaTheme="minorHAnsi"/>
          <w:b/>
          <w:color w:val="auto"/>
          <w:sz w:val="28"/>
          <w:szCs w:val="28"/>
          <w:lang w:eastAsia="en-US"/>
        </w:rPr>
        <w:t>(Финансовый университет)</w:t>
      </w:r>
    </w:p>
    <w:p w14:paraId="7F01F541" w14:textId="77777777" w:rsidR="00F576E1" w:rsidRPr="0076387B" w:rsidRDefault="00F576E1" w:rsidP="00F576E1">
      <w:pPr>
        <w:jc w:val="center"/>
        <w:rPr>
          <w:rFonts w:eastAsiaTheme="minorHAnsi"/>
          <w:i/>
          <w:color w:val="auto"/>
          <w:sz w:val="28"/>
          <w:szCs w:val="28"/>
          <w:vertAlign w:val="superscript"/>
          <w:lang w:eastAsia="en-US"/>
        </w:rPr>
      </w:pPr>
      <w:r w:rsidRPr="0076387B">
        <w:rPr>
          <w:rFonts w:eastAsiaTheme="minorHAnsi"/>
          <w:color w:val="auto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856A5FD" w14:textId="77777777" w:rsidR="00F576E1" w:rsidRPr="0076387B" w:rsidRDefault="00F576E1" w:rsidP="00F576E1">
      <w:pPr>
        <w:rPr>
          <w:color w:val="auto"/>
          <w:sz w:val="28"/>
          <w:szCs w:val="28"/>
        </w:rPr>
      </w:pPr>
    </w:p>
    <w:p w14:paraId="0F2AAFE2" w14:textId="77777777" w:rsidR="00F576E1" w:rsidRPr="0076387B" w:rsidRDefault="00F576E1" w:rsidP="00F576E1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auto"/>
          <w:sz w:val="28"/>
          <w:szCs w:val="28"/>
        </w:rPr>
      </w:pPr>
    </w:p>
    <w:p w14:paraId="73AA23D3" w14:textId="77777777" w:rsidR="00F576E1" w:rsidRPr="0076387B" w:rsidRDefault="00F576E1" w:rsidP="00F576E1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auto"/>
          <w:sz w:val="28"/>
          <w:szCs w:val="28"/>
        </w:rPr>
      </w:pPr>
    </w:p>
    <w:p w14:paraId="612D54BB" w14:textId="77777777" w:rsidR="00F576E1" w:rsidRPr="0076387B" w:rsidRDefault="00F576E1" w:rsidP="00F576E1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auto"/>
          <w:sz w:val="28"/>
          <w:szCs w:val="28"/>
        </w:rPr>
      </w:pPr>
    </w:p>
    <w:p w14:paraId="65AA16A5" w14:textId="77777777" w:rsidR="004B6039" w:rsidRDefault="004B6039" w:rsidP="004B6039">
      <w:pPr>
        <w:pStyle w:val="21"/>
        <w:spacing w:line="360" w:lineRule="auto"/>
        <w:ind w:right="14"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АЯ ПРАКТИКА УП.02</w:t>
      </w:r>
    </w:p>
    <w:p w14:paraId="4933B1C7" w14:textId="77777777" w:rsidR="004B6039" w:rsidRDefault="004B6039" w:rsidP="004B6039">
      <w:pPr>
        <w:spacing w:after="0" w:line="360" w:lineRule="auto"/>
        <w:ind w:right="1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ИРОВАНИЕ И ДОКУМЕНТИРОВАНИЕ</w:t>
      </w:r>
    </w:p>
    <w:p w14:paraId="5F37EB92" w14:textId="77777777" w:rsidR="004B6039" w:rsidRDefault="004B6039" w:rsidP="004B6039">
      <w:pPr>
        <w:spacing w:after="0" w:line="360" w:lineRule="auto"/>
        <w:ind w:right="1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ЫХ РЕШЕНИЙ:</w:t>
      </w:r>
    </w:p>
    <w:p w14:paraId="1CAD16E3" w14:textId="77777777" w:rsidR="004B6039" w:rsidRDefault="004B6039" w:rsidP="004B6039">
      <w:pPr>
        <w:spacing w:after="0" w:line="360" w:lineRule="auto"/>
        <w:ind w:right="1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ка руководства пользователя</w:t>
      </w:r>
    </w:p>
    <w:p w14:paraId="57403919" w14:textId="77777777" w:rsidR="00F576E1" w:rsidRPr="0076387B" w:rsidRDefault="00F576E1" w:rsidP="00F576E1">
      <w:pPr>
        <w:spacing w:line="360" w:lineRule="auto"/>
        <w:rPr>
          <w:b/>
          <w:bCs/>
          <w:color w:val="auto"/>
          <w:sz w:val="28"/>
          <w:szCs w:val="28"/>
        </w:rPr>
      </w:pPr>
    </w:p>
    <w:p w14:paraId="55DB6214" w14:textId="77777777" w:rsidR="00F576E1" w:rsidRPr="0076387B" w:rsidRDefault="00F576E1" w:rsidP="00F576E1">
      <w:pPr>
        <w:spacing w:line="360" w:lineRule="auto"/>
        <w:ind w:firstLine="5245"/>
        <w:rPr>
          <w:color w:val="auto"/>
          <w:sz w:val="28"/>
          <w:szCs w:val="28"/>
        </w:rPr>
      </w:pPr>
    </w:p>
    <w:p w14:paraId="5C4E7115" w14:textId="77777777" w:rsidR="00F576E1" w:rsidRPr="0076387B" w:rsidRDefault="00F576E1" w:rsidP="00F576E1">
      <w:pPr>
        <w:spacing w:line="360" w:lineRule="auto"/>
        <w:ind w:firstLine="5245"/>
        <w:rPr>
          <w:color w:val="auto"/>
          <w:sz w:val="28"/>
          <w:szCs w:val="28"/>
        </w:rPr>
      </w:pPr>
    </w:p>
    <w:p w14:paraId="485507F9" w14:textId="77777777" w:rsidR="00F576E1" w:rsidRPr="0076387B" w:rsidRDefault="00F576E1" w:rsidP="00F576E1">
      <w:pPr>
        <w:spacing w:line="360" w:lineRule="auto"/>
        <w:ind w:firstLine="5245"/>
        <w:rPr>
          <w:color w:val="auto"/>
          <w:sz w:val="28"/>
          <w:szCs w:val="28"/>
        </w:rPr>
      </w:pPr>
    </w:p>
    <w:p w14:paraId="011FB108" w14:textId="77777777" w:rsidR="00F576E1" w:rsidRPr="0076387B" w:rsidRDefault="00F576E1" w:rsidP="00F576E1">
      <w:pPr>
        <w:spacing w:line="360" w:lineRule="auto"/>
        <w:ind w:firstLine="5245"/>
        <w:rPr>
          <w:color w:val="auto"/>
          <w:sz w:val="28"/>
          <w:szCs w:val="28"/>
        </w:rPr>
      </w:pPr>
    </w:p>
    <w:p w14:paraId="37D71DA7" w14:textId="77777777" w:rsidR="00F576E1" w:rsidRPr="0076387B" w:rsidRDefault="00F576E1" w:rsidP="00F576E1">
      <w:pPr>
        <w:spacing w:line="360" w:lineRule="auto"/>
        <w:ind w:firstLine="5245"/>
        <w:rPr>
          <w:color w:val="auto"/>
          <w:sz w:val="28"/>
          <w:szCs w:val="28"/>
        </w:rPr>
      </w:pPr>
    </w:p>
    <w:p w14:paraId="52996DC7" w14:textId="77777777" w:rsidR="00F576E1" w:rsidRPr="0076387B" w:rsidRDefault="00F576E1" w:rsidP="00F576E1">
      <w:pPr>
        <w:spacing w:line="360" w:lineRule="auto"/>
        <w:ind w:firstLine="5245"/>
        <w:jc w:val="right"/>
        <w:rPr>
          <w:color w:val="auto"/>
          <w:sz w:val="28"/>
          <w:szCs w:val="28"/>
        </w:rPr>
      </w:pPr>
      <w:r w:rsidRPr="0076387B">
        <w:rPr>
          <w:color w:val="auto"/>
          <w:sz w:val="28"/>
          <w:szCs w:val="28"/>
        </w:rPr>
        <w:t>Студент: Астахов А.В.</w:t>
      </w:r>
    </w:p>
    <w:p w14:paraId="631555FD" w14:textId="77777777" w:rsidR="00F576E1" w:rsidRPr="0076387B" w:rsidRDefault="00F576E1" w:rsidP="00F576E1">
      <w:pPr>
        <w:spacing w:line="360" w:lineRule="auto"/>
        <w:ind w:firstLine="5245"/>
        <w:jc w:val="right"/>
        <w:rPr>
          <w:color w:val="auto"/>
          <w:sz w:val="28"/>
          <w:szCs w:val="28"/>
        </w:rPr>
      </w:pPr>
      <w:r w:rsidRPr="0076387B">
        <w:rPr>
          <w:color w:val="auto"/>
          <w:sz w:val="28"/>
          <w:szCs w:val="28"/>
        </w:rPr>
        <w:t xml:space="preserve">Группа: 4ИСиП – 020 </w:t>
      </w:r>
    </w:p>
    <w:p w14:paraId="4490BDED" w14:textId="77777777" w:rsidR="00F576E1" w:rsidRPr="0076387B" w:rsidRDefault="00F576E1" w:rsidP="00F576E1">
      <w:pPr>
        <w:spacing w:line="360" w:lineRule="auto"/>
        <w:ind w:firstLine="5245"/>
        <w:jc w:val="right"/>
        <w:rPr>
          <w:color w:val="auto"/>
          <w:sz w:val="28"/>
          <w:szCs w:val="28"/>
        </w:rPr>
      </w:pPr>
      <w:r w:rsidRPr="0076387B">
        <w:rPr>
          <w:color w:val="auto"/>
          <w:sz w:val="28"/>
          <w:szCs w:val="28"/>
        </w:rPr>
        <w:t>Преподаватель: Аксёнова Т.Г.</w:t>
      </w:r>
    </w:p>
    <w:p w14:paraId="27286D5F" w14:textId="77777777" w:rsidR="00EF6EBF" w:rsidRPr="0076387B" w:rsidRDefault="00EF6EBF" w:rsidP="00EC676A">
      <w:pPr>
        <w:jc w:val="center"/>
        <w:rPr>
          <w:color w:val="auto"/>
          <w:sz w:val="28"/>
          <w:szCs w:val="28"/>
        </w:rPr>
      </w:pPr>
    </w:p>
    <w:p w14:paraId="4C69FBA8" w14:textId="77777777" w:rsidR="00C66266" w:rsidRPr="0076387B" w:rsidRDefault="00C66266" w:rsidP="00EC676A">
      <w:pPr>
        <w:jc w:val="center"/>
        <w:rPr>
          <w:color w:val="auto"/>
          <w:sz w:val="28"/>
          <w:szCs w:val="28"/>
        </w:rPr>
      </w:pPr>
    </w:p>
    <w:p w14:paraId="1D877349" w14:textId="77777777" w:rsidR="00C66266" w:rsidRPr="0076387B" w:rsidRDefault="00C66266" w:rsidP="00EC676A">
      <w:pPr>
        <w:jc w:val="center"/>
        <w:rPr>
          <w:color w:val="auto"/>
          <w:sz w:val="28"/>
          <w:szCs w:val="28"/>
        </w:rPr>
      </w:pPr>
    </w:p>
    <w:sdt>
      <w:sdtPr>
        <w:rPr>
          <w:rFonts w:asciiTheme="minorHAnsi" w:eastAsia="Times New Roman" w:hAnsiTheme="minorHAnsi" w:cs="Times New Roman"/>
          <w:color w:val="000000"/>
          <w:sz w:val="22"/>
          <w:szCs w:val="20"/>
        </w:rPr>
        <w:id w:val="1428389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F669A" w14:textId="5B2160F9" w:rsidR="0077526D" w:rsidRPr="0077526D" w:rsidRDefault="0077526D" w:rsidP="0077526D">
          <w:pPr>
            <w:pStyle w:val="a8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7526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A9BE26A" w14:textId="3B48490D" w:rsidR="0077526D" w:rsidRPr="0077526D" w:rsidRDefault="0077526D" w:rsidP="0077526D">
          <w:pPr>
            <w:pStyle w:val="1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hAnsi="Times New Roman"/>
              <w:noProof/>
              <w:color w:val="auto"/>
              <w:sz w:val="28"/>
              <w:szCs w:val="28"/>
            </w:rPr>
          </w:pPr>
          <w:r w:rsidRPr="0077526D">
            <w:rPr>
              <w:rFonts w:ascii="Times New Roman" w:hAnsi="Times New Roman"/>
              <w:color w:val="auto"/>
              <w:sz w:val="28"/>
              <w:szCs w:val="28"/>
            </w:rPr>
            <w:fldChar w:fldCharType="begin"/>
          </w:r>
          <w:r w:rsidRPr="0077526D">
            <w:rPr>
              <w:rFonts w:ascii="Times New Roman" w:hAnsi="Times New Roman"/>
              <w:color w:val="auto"/>
              <w:sz w:val="28"/>
              <w:szCs w:val="28"/>
            </w:rPr>
            <w:instrText xml:space="preserve"> TOC \o "1-3" \h \z \u </w:instrText>
          </w:r>
          <w:r w:rsidRPr="0077526D">
            <w:rPr>
              <w:rFonts w:ascii="Times New Roman" w:hAnsi="Times New Roman"/>
              <w:color w:val="auto"/>
              <w:sz w:val="28"/>
              <w:szCs w:val="28"/>
            </w:rPr>
            <w:fldChar w:fldCharType="separate"/>
          </w:r>
          <w:hyperlink w:anchor="_Toc153487972" w:history="1">
            <w:r w:rsidRPr="0077526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Введение</w:t>
            </w:r>
            <w:r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instrText xml:space="preserve"> PAGEREF _Toc153487972 \h </w:instrText>
            </w:r>
            <w:r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</w:r>
            <w:r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949BA67" w14:textId="64F9329A" w:rsidR="0077526D" w:rsidRPr="0077526D" w:rsidRDefault="00000000" w:rsidP="0077526D">
          <w:pPr>
            <w:pStyle w:val="1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hAnsi="Times New Roman"/>
              <w:noProof/>
              <w:color w:val="auto"/>
              <w:sz w:val="28"/>
              <w:szCs w:val="28"/>
            </w:rPr>
          </w:pPr>
          <w:hyperlink w:anchor="_Toc153487973" w:history="1">
            <w:r w:rsidR="0077526D" w:rsidRPr="0077526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Главно</w:t>
            </w:r>
            <w:r w:rsidR="0077526D" w:rsidRPr="0077526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е</w:t>
            </w:r>
            <w:r w:rsidR="0077526D" w:rsidRPr="0077526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окно системы</w:t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instrText xml:space="preserve"> PAGEREF _Toc153487973 \h </w:instrText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4</w:t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C80B63E" w14:textId="7C515839" w:rsidR="0077526D" w:rsidRPr="0077526D" w:rsidRDefault="00000000" w:rsidP="0077526D">
          <w:pPr>
            <w:pStyle w:val="1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hAnsi="Times New Roman"/>
              <w:noProof/>
              <w:color w:val="auto"/>
              <w:sz w:val="28"/>
              <w:szCs w:val="28"/>
            </w:rPr>
          </w:pPr>
          <w:hyperlink w:anchor="_Toc153487974" w:history="1">
            <w:r w:rsidR="0077526D" w:rsidRPr="0077526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Авторизация</w:t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instrText xml:space="preserve"> PAGEREF _Toc153487974 \h </w:instrText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5</w:t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0DC4489" w14:textId="4E6DF296" w:rsidR="0077526D" w:rsidRPr="0077526D" w:rsidRDefault="00000000" w:rsidP="0077526D">
          <w:pPr>
            <w:pStyle w:val="1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hAnsi="Times New Roman"/>
              <w:noProof/>
              <w:color w:val="auto"/>
              <w:sz w:val="28"/>
              <w:szCs w:val="28"/>
            </w:rPr>
          </w:pPr>
          <w:hyperlink w:anchor="_Toc153487975" w:history="1">
            <w:r w:rsidR="0077526D" w:rsidRPr="0077526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Окно организатора</w:t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instrText xml:space="preserve"> PAGEREF _Toc153487975 \h </w:instrText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7</w:t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D3E17B6" w14:textId="570D8942" w:rsidR="0077526D" w:rsidRPr="0077526D" w:rsidRDefault="00000000" w:rsidP="0077526D">
          <w:pPr>
            <w:pStyle w:val="1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hAnsi="Times New Roman"/>
              <w:noProof/>
              <w:color w:val="auto"/>
              <w:sz w:val="28"/>
              <w:szCs w:val="28"/>
            </w:rPr>
          </w:pPr>
          <w:hyperlink w:anchor="_Toc153487976" w:history="1">
            <w:r w:rsidR="0077526D" w:rsidRPr="0077526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Окно регистрации жюри/модераторов</w:t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instrText xml:space="preserve"> PAGEREF _Toc153487976 \h </w:instrText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8</w:t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2204FBA" w14:textId="70D41761" w:rsidR="0077526D" w:rsidRPr="0077526D" w:rsidRDefault="00000000" w:rsidP="0077526D">
          <w:pPr>
            <w:pStyle w:val="1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hAnsi="Times New Roman"/>
              <w:noProof/>
              <w:color w:val="auto"/>
              <w:sz w:val="28"/>
              <w:szCs w:val="28"/>
            </w:rPr>
          </w:pPr>
          <w:hyperlink w:anchor="_Toc153487977" w:history="1">
            <w:r w:rsidR="0077526D" w:rsidRPr="0077526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Итог</w:t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instrText xml:space="preserve"> PAGEREF _Toc153487977 \h </w:instrText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t>11</w:t>
            </w:r>
            <w:r w:rsidR="0077526D" w:rsidRPr="0077526D">
              <w:rPr>
                <w:rFonts w:ascii="Times New Roman" w:hAnsi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2401A5B" w14:textId="1391CAE5" w:rsidR="0077526D" w:rsidRDefault="0077526D" w:rsidP="0077526D">
          <w:pPr>
            <w:spacing w:line="360" w:lineRule="auto"/>
            <w:ind w:firstLine="709"/>
            <w:jc w:val="both"/>
          </w:pPr>
          <w:r w:rsidRPr="0077526D">
            <w:rPr>
              <w:rFonts w:ascii="Times New Roman" w:hAnsi="Times New Roman"/>
              <w:color w:val="auto"/>
              <w:sz w:val="28"/>
              <w:szCs w:val="28"/>
            </w:rPr>
            <w:fldChar w:fldCharType="end"/>
          </w:r>
        </w:p>
      </w:sdtContent>
    </w:sdt>
    <w:p w14:paraId="70D12F17" w14:textId="77777777" w:rsidR="00C66266" w:rsidRPr="0076387B" w:rsidRDefault="00C66266" w:rsidP="00EC676A">
      <w:pPr>
        <w:jc w:val="center"/>
        <w:rPr>
          <w:color w:val="auto"/>
          <w:sz w:val="28"/>
          <w:szCs w:val="28"/>
        </w:rPr>
      </w:pPr>
    </w:p>
    <w:p w14:paraId="75C4D305" w14:textId="77777777" w:rsidR="00C66266" w:rsidRPr="0076387B" w:rsidRDefault="00C66266" w:rsidP="00EC676A">
      <w:pPr>
        <w:jc w:val="center"/>
        <w:rPr>
          <w:color w:val="auto"/>
          <w:sz w:val="28"/>
          <w:szCs w:val="28"/>
        </w:rPr>
      </w:pPr>
    </w:p>
    <w:p w14:paraId="2E7555A3" w14:textId="77777777" w:rsidR="00C66266" w:rsidRPr="0076387B" w:rsidRDefault="00C66266" w:rsidP="00EC676A">
      <w:pPr>
        <w:jc w:val="center"/>
        <w:rPr>
          <w:color w:val="auto"/>
          <w:sz w:val="28"/>
          <w:szCs w:val="28"/>
        </w:rPr>
      </w:pPr>
    </w:p>
    <w:p w14:paraId="00F6C173" w14:textId="77777777" w:rsidR="00C66266" w:rsidRPr="0076387B" w:rsidRDefault="00C66266" w:rsidP="00EC676A">
      <w:pPr>
        <w:jc w:val="center"/>
        <w:rPr>
          <w:color w:val="auto"/>
          <w:sz w:val="28"/>
          <w:szCs w:val="28"/>
        </w:rPr>
      </w:pPr>
    </w:p>
    <w:p w14:paraId="5254DAAD" w14:textId="77777777" w:rsidR="00C66266" w:rsidRPr="0076387B" w:rsidRDefault="00C66266" w:rsidP="00EC676A">
      <w:pPr>
        <w:jc w:val="center"/>
        <w:rPr>
          <w:color w:val="auto"/>
          <w:sz w:val="28"/>
          <w:szCs w:val="28"/>
        </w:rPr>
      </w:pPr>
    </w:p>
    <w:p w14:paraId="299B34DA" w14:textId="77777777" w:rsidR="00C66266" w:rsidRPr="0076387B" w:rsidRDefault="00C66266" w:rsidP="00EC676A">
      <w:pPr>
        <w:jc w:val="center"/>
        <w:rPr>
          <w:color w:val="auto"/>
          <w:sz w:val="28"/>
          <w:szCs w:val="28"/>
        </w:rPr>
      </w:pPr>
    </w:p>
    <w:p w14:paraId="4872D17E" w14:textId="77777777" w:rsidR="00C66266" w:rsidRPr="0076387B" w:rsidRDefault="00C66266" w:rsidP="00EC676A">
      <w:pPr>
        <w:jc w:val="center"/>
        <w:rPr>
          <w:color w:val="auto"/>
          <w:sz w:val="28"/>
          <w:szCs w:val="28"/>
        </w:rPr>
      </w:pPr>
    </w:p>
    <w:p w14:paraId="42788E58" w14:textId="77777777" w:rsidR="00C66266" w:rsidRPr="0076387B" w:rsidRDefault="00C66266" w:rsidP="00EC676A">
      <w:pPr>
        <w:jc w:val="center"/>
        <w:rPr>
          <w:color w:val="auto"/>
          <w:sz w:val="28"/>
          <w:szCs w:val="28"/>
        </w:rPr>
      </w:pPr>
    </w:p>
    <w:p w14:paraId="72EDAB75" w14:textId="77777777" w:rsidR="00C66266" w:rsidRPr="0076387B" w:rsidRDefault="00C66266" w:rsidP="00EC676A">
      <w:pPr>
        <w:jc w:val="center"/>
        <w:rPr>
          <w:color w:val="auto"/>
          <w:sz w:val="28"/>
          <w:szCs w:val="28"/>
        </w:rPr>
      </w:pPr>
    </w:p>
    <w:p w14:paraId="43F97724" w14:textId="77777777" w:rsidR="00C66266" w:rsidRPr="0076387B" w:rsidRDefault="00C66266" w:rsidP="00EC676A">
      <w:pPr>
        <w:jc w:val="center"/>
        <w:rPr>
          <w:color w:val="auto"/>
          <w:sz w:val="28"/>
          <w:szCs w:val="28"/>
        </w:rPr>
      </w:pPr>
    </w:p>
    <w:p w14:paraId="7C75CA41" w14:textId="77777777" w:rsidR="00C66266" w:rsidRPr="0076387B" w:rsidRDefault="00C66266" w:rsidP="00EC676A">
      <w:pPr>
        <w:jc w:val="center"/>
        <w:rPr>
          <w:color w:val="auto"/>
          <w:sz w:val="28"/>
          <w:szCs w:val="28"/>
        </w:rPr>
      </w:pPr>
    </w:p>
    <w:p w14:paraId="3488245D" w14:textId="77777777" w:rsidR="00C66266" w:rsidRPr="0076387B" w:rsidRDefault="00C66266" w:rsidP="00EC676A">
      <w:pPr>
        <w:jc w:val="center"/>
        <w:rPr>
          <w:color w:val="auto"/>
          <w:sz w:val="28"/>
          <w:szCs w:val="28"/>
        </w:rPr>
      </w:pPr>
    </w:p>
    <w:p w14:paraId="0AE63809" w14:textId="77777777" w:rsidR="00C66266" w:rsidRPr="0076387B" w:rsidRDefault="00C66266" w:rsidP="00EC676A">
      <w:pPr>
        <w:jc w:val="center"/>
        <w:rPr>
          <w:color w:val="auto"/>
          <w:sz w:val="28"/>
          <w:szCs w:val="28"/>
        </w:rPr>
      </w:pPr>
    </w:p>
    <w:p w14:paraId="5145BAA8" w14:textId="77777777" w:rsidR="00C66266" w:rsidRPr="0076387B" w:rsidRDefault="00C66266" w:rsidP="00EC676A">
      <w:pPr>
        <w:jc w:val="center"/>
        <w:rPr>
          <w:color w:val="auto"/>
          <w:sz w:val="28"/>
          <w:szCs w:val="28"/>
        </w:rPr>
      </w:pPr>
    </w:p>
    <w:p w14:paraId="2C891978" w14:textId="77777777" w:rsidR="00C66266" w:rsidRPr="0076387B" w:rsidRDefault="00C66266" w:rsidP="00EC676A">
      <w:pPr>
        <w:jc w:val="center"/>
        <w:rPr>
          <w:color w:val="auto"/>
          <w:sz w:val="28"/>
          <w:szCs w:val="28"/>
        </w:rPr>
      </w:pPr>
    </w:p>
    <w:p w14:paraId="5ED4B853" w14:textId="77777777" w:rsidR="00C66266" w:rsidRPr="0076387B" w:rsidRDefault="00C66266" w:rsidP="00EC676A">
      <w:pPr>
        <w:jc w:val="center"/>
        <w:rPr>
          <w:color w:val="auto"/>
          <w:sz w:val="28"/>
          <w:szCs w:val="28"/>
        </w:rPr>
      </w:pPr>
    </w:p>
    <w:p w14:paraId="5FB53FED" w14:textId="2A2FF06A" w:rsidR="0076387B" w:rsidRPr="00221FA2" w:rsidRDefault="0076387B" w:rsidP="0076387B">
      <w:pPr>
        <w:spacing w:after="0" w:line="360" w:lineRule="auto"/>
        <w:rPr>
          <w:color w:val="auto"/>
          <w:sz w:val="28"/>
          <w:szCs w:val="28"/>
        </w:rPr>
      </w:pPr>
    </w:p>
    <w:p w14:paraId="1607B301" w14:textId="46DE4E2D" w:rsidR="00F844DC" w:rsidRDefault="00F844DC" w:rsidP="0001171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5348797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</w:p>
    <w:p w14:paraId="5D12AA06" w14:textId="77777777" w:rsidR="00AB67EA" w:rsidRDefault="0076387B" w:rsidP="0076387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 w:rsidRPr="0076387B">
        <w:rPr>
          <w:rFonts w:ascii="Times New Roman" w:hAnsi="Times New Roman"/>
          <w:color w:val="auto"/>
          <w:spacing w:val="-2"/>
          <w:sz w:val="28"/>
          <w:szCs w:val="28"/>
        </w:rPr>
        <w:t xml:space="preserve">Приветствуем вас в руководстве пользователя для приложения Авторизация и Организация мероприятий. Данное руководство поможет вам понять основные функции и возможности этой системы. Следуйте инструкциям для успешного использования приложения. </w:t>
      </w:r>
    </w:p>
    <w:p w14:paraId="2BC3FF55" w14:textId="77777777" w:rsidR="00AB67EA" w:rsidRDefault="00AB67EA">
      <w:pPr>
        <w:spacing w:after="160" w:line="259" w:lineRule="auto"/>
        <w:rPr>
          <w:rFonts w:ascii="Times New Roman" w:hAnsi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/>
          <w:color w:val="auto"/>
          <w:spacing w:val="-2"/>
          <w:sz w:val="28"/>
          <w:szCs w:val="28"/>
        </w:rPr>
        <w:br w:type="page"/>
      </w:r>
    </w:p>
    <w:p w14:paraId="01E71268" w14:textId="7022FE30" w:rsidR="007F6B3A" w:rsidRDefault="007F6B3A" w:rsidP="0001171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5348797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ное окно системы</w:t>
      </w:r>
      <w:bookmarkEnd w:id="1"/>
    </w:p>
    <w:p w14:paraId="56A1EEE4" w14:textId="004E8A4D" w:rsidR="00454AE1" w:rsidRDefault="00454AE1" w:rsidP="00454A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AE1">
        <w:rPr>
          <w:rFonts w:ascii="Times New Roman" w:hAnsi="Times New Roman"/>
          <w:sz w:val="28"/>
          <w:szCs w:val="28"/>
        </w:rPr>
        <w:t>Здесь вы можете ознакомиться с доступными мероприятиями и воспользоваться функцией фильтрации по направлению или дате.</w:t>
      </w:r>
    </w:p>
    <w:p w14:paraId="175207E7" w14:textId="3F1CF9D9" w:rsidR="001A1B87" w:rsidRDefault="001A1B87" w:rsidP="007F48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1B8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A9D684" wp14:editId="4B872A03">
            <wp:extent cx="5940425" cy="3341370"/>
            <wp:effectExtent l="0" t="0" r="3175" b="0"/>
            <wp:docPr id="520906500" name="Рисунок 1" descr="Изображение выглядит как текст, снимок экрана, Реклама в Интернет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6500" name="Рисунок 1" descr="Изображение выглядит как текст, снимок экрана, Реклама в Интернете, Веб-сай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25CC" w14:textId="531DC0B3" w:rsidR="008E7AF6" w:rsidRPr="008E7AF6" w:rsidRDefault="008E7AF6" w:rsidP="008E7AF6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7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1. Главное окно системы</w:t>
      </w:r>
    </w:p>
    <w:p w14:paraId="6C16B4FB" w14:textId="317BA12D" w:rsidR="00294815" w:rsidRDefault="00294815" w:rsidP="001A1B8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481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E2F6B0" wp14:editId="27CEEDBF">
            <wp:extent cx="5940425" cy="278130"/>
            <wp:effectExtent l="0" t="0" r="3175" b="7620"/>
            <wp:docPr id="999078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788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09" w14:textId="27A6ECF3" w:rsidR="00E60FAB" w:rsidRPr="008E7AF6" w:rsidRDefault="00E60FAB" w:rsidP="00E60FAB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7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8E7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льтр</w:t>
      </w:r>
    </w:p>
    <w:p w14:paraId="6F6253CD" w14:textId="3C89BD8A" w:rsidR="00380DA4" w:rsidRDefault="00380DA4" w:rsidP="001A1B8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80DA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393A1E" wp14:editId="0360D912">
            <wp:extent cx="3867150" cy="2175194"/>
            <wp:effectExtent l="0" t="0" r="0" b="0"/>
            <wp:docPr id="1916556428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56428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0640" cy="218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F459" w14:textId="6709DDAB" w:rsidR="002331AD" w:rsidRPr="008E7AF6" w:rsidRDefault="002331AD" w:rsidP="002331AD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7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8E7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мененный</w:t>
      </w:r>
      <w:r w:rsidRPr="008E7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льтр</w:t>
      </w:r>
    </w:p>
    <w:p w14:paraId="578BF247" w14:textId="77777777" w:rsidR="00380DA4" w:rsidRPr="00454AE1" w:rsidRDefault="00380DA4" w:rsidP="001A1B8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569292" w14:textId="77777777" w:rsidR="00454AE1" w:rsidRPr="00454AE1" w:rsidRDefault="00454AE1" w:rsidP="00454A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AE1">
        <w:rPr>
          <w:rFonts w:ascii="Times New Roman" w:hAnsi="Times New Roman"/>
          <w:sz w:val="28"/>
          <w:szCs w:val="28"/>
        </w:rPr>
        <w:lastRenderedPageBreak/>
        <w:t>На главном окне вы увидите следующую информацию для каждого мероприятия:</w:t>
      </w:r>
    </w:p>
    <w:p w14:paraId="625B652F" w14:textId="77777777" w:rsidR="00454AE1" w:rsidRPr="00454AE1" w:rsidRDefault="00454AE1" w:rsidP="00454AE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AE1">
        <w:rPr>
          <w:rFonts w:ascii="Times New Roman" w:hAnsi="Times New Roman"/>
          <w:sz w:val="28"/>
          <w:szCs w:val="28"/>
        </w:rPr>
        <w:t xml:space="preserve">Логотип </w:t>
      </w:r>
    </w:p>
    <w:p w14:paraId="1E3465E5" w14:textId="3CAAC055" w:rsidR="00454AE1" w:rsidRPr="003A2302" w:rsidRDefault="00454AE1" w:rsidP="003A230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AE1">
        <w:rPr>
          <w:rFonts w:ascii="Times New Roman" w:hAnsi="Times New Roman"/>
          <w:sz w:val="28"/>
          <w:szCs w:val="28"/>
        </w:rPr>
        <w:t>Название</w:t>
      </w:r>
      <w:r w:rsidR="003A2302">
        <w:rPr>
          <w:rFonts w:ascii="Times New Roman" w:hAnsi="Times New Roman"/>
          <w:sz w:val="28"/>
          <w:szCs w:val="28"/>
        </w:rPr>
        <w:t xml:space="preserve"> </w:t>
      </w:r>
      <w:r w:rsidRPr="003A2302">
        <w:rPr>
          <w:rFonts w:ascii="Times New Roman" w:hAnsi="Times New Roman"/>
          <w:sz w:val="28"/>
          <w:szCs w:val="28"/>
        </w:rPr>
        <w:t xml:space="preserve">мероприятия </w:t>
      </w:r>
    </w:p>
    <w:p w14:paraId="33BC29A0" w14:textId="0AB35E46" w:rsidR="00454AE1" w:rsidRPr="00454AE1" w:rsidRDefault="00454AE1" w:rsidP="00454AE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AE1">
        <w:rPr>
          <w:rFonts w:ascii="Times New Roman" w:hAnsi="Times New Roman"/>
          <w:sz w:val="28"/>
          <w:szCs w:val="28"/>
        </w:rPr>
        <w:t xml:space="preserve">Направление мероприятия </w:t>
      </w:r>
    </w:p>
    <w:p w14:paraId="5495A016" w14:textId="0062F260" w:rsidR="00454AE1" w:rsidRPr="00454AE1" w:rsidRDefault="00454AE1" w:rsidP="00454AE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AE1">
        <w:rPr>
          <w:rFonts w:ascii="Times New Roman" w:hAnsi="Times New Roman"/>
          <w:sz w:val="28"/>
          <w:szCs w:val="28"/>
        </w:rPr>
        <w:t xml:space="preserve">Дата проведения </w:t>
      </w:r>
    </w:p>
    <w:p w14:paraId="4BE55874" w14:textId="387F2D29" w:rsidR="001A1B87" w:rsidRPr="00454AE1" w:rsidRDefault="00454AE1" w:rsidP="00834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AE1">
        <w:rPr>
          <w:rFonts w:ascii="Times New Roman" w:hAnsi="Times New Roman"/>
          <w:sz w:val="28"/>
          <w:szCs w:val="28"/>
        </w:rPr>
        <w:t>Вы можете просмотреть все мероприятия или применить фильтр для удобного поиска.</w:t>
      </w:r>
    </w:p>
    <w:p w14:paraId="3EB4ED4E" w14:textId="5A2DC133" w:rsidR="00454AE1" w:rsidRPr="0015799B" w:rsidRDefault="00454AE1" w:rsidP="00834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AE1">
        <w:rPr>
          <w:rFonts w:ascii="Times New Roman" w:hAnsi="Times New Roman"/>
          <w:sz w:val="28"/>
          <w:szCs w:val="28"/>
        </w:rPr>
        <w:t>Кроме того, если вы неавторизованный пользователь, с главного окна вы можете перейти к экрану авторизации, чтобы получить дополнительные возможности и функции системы.</w:t>
      </w:r>
    </w:p>
    <w:p w14:paraId="097E5A6C" w14:textId="18413E3E" w:rsidR="007F6B3A" w:rsidRDefault="007F6B3A" w:rsidP="0001171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5348797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ризация</w:t>
      </w:r>
      <w:bookmarkEnd w:id="2"/>
    </w:p>
    <w:p w14:paraId="2F9E0270" w14:textId="47E1B21F" w:rsidR="00AB67EA" w:rsidRPr="004B6039" w:rsidRDefault="0076387B" w:rsidP="0076387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 w:rsidRPr="0076387B">
        <w:rPr>
          <w:rFonts w:ascii="Times New Roman" w:hAnsi="Times New Roman"/>
          <w:color w:val="auto"/>
          <w:spacing w:val="-2"/>
          <w:sz w:val="28"/>
          <w:szCs w:val="28"/>
        </w:rPr>
        <w:t xml:space="preserve">2.1 Экран </w:t>
      </w:r>
      <w:r w:rsidR="00454AE1" w:rsidRPr="0076387B">
        <w:rPr>
          <w:rFonts w:ascii="Times New Roman" w:hAnsi="Times New Roman"/>
          <w:color w:val="auto"/>
          <w:spacing w:val="-2"/>
          <w:sz w:val="28"/>
          <w:szCs w:val="28"/>
        </w:rPr>
        <w:t>авторизации.</w:t>
      </w:r>
      <w:r w:rsidRPr="0076387B">
        <w:rPr>
          <w:rFonts w:ascii="Times New Roman" w:hAnsi="Times New Roman"/>
          <w:color w:val="auto"/>
          <w:spacing w:val="-2"/>
          <w:sz w:val="28"/>
          <w:szCs w:val="28"/>
        </w:rPr>
        <w:t xml:space="preserve"> При запуске приложения вы увидите экран авторизации. Здесь необходимо ввести свой ID Number и Password для входа в систему. </w:t>
      </w:r>
    </w:p>
    <w:p w14:paraId="221CC5E1" w14:textId="155F3C2C" w:rsidR="005C3A57" w:rsidRPr="008E7AF6" w:rsidRDefault="00B26764" w:rsidP="00C369D0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26764">
        <w:rPr>
          <w:rFonts w:ascii="Times New Roman" w:hAnsi="Times New Roman"/>
          <w:noProof/>
          <w:color w:val="auto"/>
          <w:spacing w:val="-2"/>
          <w:sz w:val="28"/>
          <w:szCs w:val="28"/>
        </w:rPr>
        <w:drawing>
          <wp:inline distT="0" distB="0" distL="0" distR="0" wp14:anchorId="1D542E9B" wp14:editId="24EE8905">
            <wp:extent cx="5391150" cy="3032414"/>
            <wp:effectExtent l="0" t="0" r="0" b="0"/>
            <wp:docPr id="172736622" name="Рисунок 1" descr="Изображение выглядит как снимок экрана, текст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6622" name="Рисунок 1" descr="Изображение выглядит как снимок экрана, текст, диаграмма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697" cy="303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A57" w:rsidRPr="008E7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5C3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5C3A57" w:rsidRPr="008E7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5C3A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но авторизации</w:t>
      </w:r>
    </w:p>
    <w:p w14:paraId="451006A5" w14:textId="44E01B4F" w:rsidR="00B26764" w:rsidRPr="00B0545E" w:rsidRDefault="00B26764" w:rsidP="00B0545E">
      <w:pPr>
        <w:spacing w:after="0" w:line="360" w:lineRule="auto"/>
        <w:jc w:val="center"/>
        <w:rPr>
          <w:rFonts w:ascii="Times New Roman" w:hAnsi="Times New Roman"/>
          <w:color w:val="auto"/>
          <w:spacing w:val="-2"/>
          <w:sz w:val="28"/>
          <w:szCs w:val="28"/>
        </w:rPr>
      </w:pPr>
    </w:p>
    <w:p w14:paraId="605B5CAA" w14:textId="77777777" w:rsidR="00AB67EA" w:rsidRDefault="0076387B" w:rsidP="0076387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 w:rsidRPr="0076387B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 xml:space="preserve">2.2 Ввод учетных </w:t>
      </w:r>
      <w:r w:rsidR="00AB67EA" w:rsidRPr="0076387B">
        <w:rPr>
          <w:rFonts w:ascii="Times New Roman" w:hAnsi="Times New Roman"/>
          <w:color w:val="auto"/>
          <w:spacing w:val="-2"/>
          <w:sz w:val="28"/>
          <w:szCs w:val="28"/>
        </w:rPr>
        <w:t>данных.</w:t>
      </w:r>
      <w:r w:rsidRPr="0076387B">
        <w:rPr>
          <w:rFonts w:ascii="Times New Roman" w:hAnsi="Times New Roman"/>
          <w:color w:val="auto"/>
          <w:spacing w:val="-2"/>
          <w:sz w:val="28"/>
          <w:szCs w:val="28"/>
        </w:rPr>
        <w:t xml:space="preserve"> Введите свой ID Number и Password в соответствующие поля и нажмите кнопку "Войти". Убедитесь, что вы вводите корректные данные. </w:t>
      </w:r>
    </w:p>
    <w:p w14:paraId="6D42DE10" w14:textId="2338C003" w:rsidR="00D75730" w:rsidRDefault="00D75730" w:rsidP="00C369D0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pacing w:val="-2"/>
          <w:sz w:val="28"/>
          <w:szCs w:val="28"/>
        </w:rPr>
      </w:pPr>
      <w:r w:rsidRPr="00D75730">
        <w:rPr>
          <w:rFonts w:ascii="Times New Roman" w:hAnsi="Times New Roman"/>
          <w:noProof/>
          <w:color w:val="auto"/>
          <w:spacing w:val="-2"/>
          <w:sz w:val="28"/>
          <w:szCs w:val="28"/>
        </w:rPr>
        <w:drawing>
          <wp:inline distT="0" distB="0" distL="0" distR="0" wp14:anchorId="532AF15B" wp14:editId="36380737">
            <wp:extent cx="5940425" cy="2639060"/>
            <wp:effectExtent l="0" t="0" r="3175" b="8890"/>
            <wp:docPr id="1778904488" name="Рисунок 1" descr="Изображение выглядит как текст, снимок экрана, Прямоугольн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04488" name="Рисунок 1" descr="Изображение выглядит как текст, снимок экрана, Прямоугольник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72A6" w14:textId="6F481CF0" w:rsidR="00D75730" w:rsidRPr="00D75730" w:rsidRDefault="00D75730" w:rsidP="00B0545E">
      <w:pPr>
        <w:spacing w:after="0" w:line="360" w:lineRule="auto"/>
        <w:jc w:val="center"/>
        <w:rPr>
          <w:rFonts w:ascii="Times New Roman" w:hAnsi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/>
          <w:color w:val="auto"/>
          <w:spacing w:val="-2"/>
          <w:sz w:val="28"/>
          <w:szCs w:val="28"/>
        </w:rPr>
        <w:t>Рисунок 5. Неверный ввод данных</w:t>
      </w:r>
    </w:p>
    <w:p w14:paraId="6BEE69DE" w14:textId="55E5252E" w:rsidR="00AB67EA" w:rsidRDefault="0076387B" w:rsidP="0076387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 w:rsidRPr="0076387B">
        <w:rPr>
          <w:rFonts w:ascii="Times New Roman" w:hAnsi="Times New Roman"/>
          <w:color w:val="auto"/>
          <w:spacing w:val="-2"/>
          <w:sz w:val="28"/>
          <w:szCs w:val="28"/>
        </w:rPr>
        <w:t xml:space="preserve">2.3 CAPTCHA и блокировка </w:t>
      </w:r>
      <w:r w:rsidR="00896EE7" w:rsidRPr="0076387B">
        <w:rPr>
          <w:rFonts w:ascii="Times New Roman" w:hAnsi="Times New Roman"/>
          <w:color w:val="auto"/>
          <w:spacing w:val="-2"/>
          <w:sz w:val="28"/>
          <w:szCs w:val="28"/>
        </w:rPr>
        <w:t>системы.</w:t>
      </w:r>
      <w:r w:rsidRPr="0076387B">
        <w:rPr>
          <w:rFonts w:ascii="Times New Roman" w:hAnsi="Times New Roman"/>
          <w:color w:val="auto"/>
          <w:spacing w:val="-2"/>
          <w:sz w:val="28"/>
          <w:szCs w:val="28"/>
        </w:rPr>
        <w:t xml:space="preserve"> Для обеспечения безопасности системы, введите символы CAPTCHA, которые отображаются на экране. CAPTCHA состоит из 4 символов и графического шума. Если вы неправильно вводите учетные данные после трех попыток, система будет заблокирована на 10 секунд.</w:t>
      </w:r>
    </w:p>
    <w:p w14:paraId="34439B75" w14:textId="6086CD51" w:rsidR="006A3AD7" w:rsidRDefault="006A3AD7" w:rsidP="00C369D0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pacing w:val="-2"/>
          <w:sz w:val="28"/>
          <w:szCs w:val="28"/>
        </w:rPr>
      </w:pPr>
      <w:r w:rsidRPr="006A3AD7">
        <w:rPr>
          <w:rFonts w:ascii="Times New Roman" w:hAnsi="Times New Roman"/>
          <w:noProof/>
          <w:color w:val="auto"/>
          <w:spacing w:val="-2"/>
          <w:sz w:val="28"/>
          <w:szCs w:val="28"/>
        </w:rPr>
        <w:drawing>
          <wp:inline distT="0" distB="0" distL="0" distR="0" wp14:anchorId="2E7F7897" wp14:editId="6B41FC5D">
            <wp:extent cx="3772426" cy="2219635"/>
            <wp:effectExtent l="0" t="0" r="0" b="9525"/>
            <wp:docPr id="112447313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7313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6136" w14:textId="3CC394C9" w:rsidR="006A3AD7" w:rsidRDefault="006A3AD7" w:rsidP="00B0545E">
      <w:pPr>
        <w:spacing w:after="0" w:line="360" w:lineRule="auto"/>
        <w:jc w:val="center"/>
        <w:rPr>
          <w:rFonts w:ascii="Times New Roman" w:hAnsi="Times New Roman"/>
          <w:color w:val="auto"/>
          <w:spacing w:val="-2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Рисунок 6. </w:t>
      </w:r>
      <w:r>
        <w:rPr>
          <w:rFonts w:ascii="Times New Roman" w:hAnsi="Times New Roman"/>
          <w:color w:val="auto"/>
          <w:spacing w:val="-2"/>
          <w:sz w:val="28"/>
          <w:szCs w:val="28"/>
          <w:lang w:val="en-US"/>
        </w:rPr>
        <w:t>CAPTCHA</w:t>
      </w:r>
    </w:p>
    <w:p w14:paraId="192AC5ED" w14:textId="764DC51E" w:rsidR="002C0CF1" w:rsidRDefault="002C0CF1" w:rsidP="006A3AD7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pacing w:val="-2"/>
          <w:sz w:val="28"/>
          <w:szCs w:val="28"/>
          <w:lang w:val="en-US"/>
        </w:rPr>
      </w:pPr>
      <w:r w:rsidRPr="002C0CF1">
        <w:rPr>
          <w:rFonts w:ascii="Times New Roman" w:hAnsi="Times New Roman"/>
          <w:noProof/>
          <w:color w:val="auto"/>
          <w:spacing w:val="-2"/>
          <w:sz w:val="28"/>
          <w:szCs w:val="28"/>
          <w:lang w:val="en-US"/>
        </w:rPr>
        <w:lastRenderedPageBreak/>
        <w:drawing>
          <wp:inline distT="0" distB="0" distL="0" distR="0" wp14:anchorId="208FF4FB" wp14:editId="536109DF">
            <wp:extent cx="5257800" cy="2218055"/>
            <wp:effectExtent l="0" t="0" r="0" b="0"/>
            <wp:docPr id="68224019" name="Рисунок 1" descr="Изображение выглядит как текст, снимок экрана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4019" name="Рисунок 1" descr="Изображение выглядит как текст, снимок экрана, Прямоугольник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9A09" w14:textId="7C4FF6FD" w:rsidR="002C0CF1" w:rsidRPr="002C0CF1" w:rsidRDefault="002C0CF1" w:rsidP="002C0CF1">
      <w:pPr>
        <w:spacing w:after="0" w:line="360" w:lineRule="auto"/>
        <w:jc w:val="center"/>
        <w:rPr>
          <w:rFonts w:ascii="Times New Roman" w:hAnsi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Рисунок 7. Неверный ввод </w:t>
      </w:r>
      <w:r>
        <w:rPr>
          <w:rFonts w:ascii="Times New Roman" w:hAnsi="Times New Roman"/>
          <w:color w:val="auto"/>
          <w:spacing w:val="-2"/>
          <w:sz w:val="28"/>
          <w:szCs w:val="28"/>
          <w:lang w:val="en-US"/>
        </w:rPr>
        <w:t>CAPTCHA</w:t>
      </w:r>
    </w:p>
    <w:p w14:paraId="6CEA1A11" w14:textId="13C9039F" w:rsidR="00AB67EA" w:rsidRDefault="0076387B" w:rsidP="0076387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 w:rsidRPr="0076387B">
        <w:rPr>
          <w:rFonts w:ascii="Times New Roman" w:hAnsi="Times New Roman"/>
          <w:color w:val="auto"/>
          <w:spacing w:val="-2"/>
          <w:sz w:val="28"/>
          <w:szCs w:val="28"/>
        </w:rPr>
        <w:t xml:space="preserve"> 2.4 Запоминание учетных </w:t>
      </w:r>
      <w:r w:rsidR="00896EE7" w:rsidRPr="0076387B">
        <w:rPr>
          <w:rFonts w:ascii="Times New Roman" w:hAnsi="Times New Roman"/>
          <w:color w:val="auto"/>
          <w:spacing w:val="-2"/>
          <w:sz w:val="28"/>
          <w:szCs w:val="28"/>
        </w:rPr>
        <w:t>данных.</w:t>
      </w:r>
      <w:r w:rsidRPr="0076387B">
        <w:rPr>
          <w:rFonts w:ascii="Times New Roman" w:hAnsi="Times New Roman"/>
          <w:color w:val="auto"/>
          <w:spacing w:val="-2"/>
          <w:sz w:val="28"/>
          <w:szCs w:val="28"/>
        </w:rPr>
        <w:t xml:space="preserve"> При необходимости, вы можете выбрать опцию "Запомнить меня", чтобы ваши учетные данные сохранялись при следующем входе в систему. </w:t>
      </w:r>
    </w:p>
    <w:p w14:paraId="1D176D53" w14:textId="499F8D05" w:rsidR="007A058A" w:rsidRDefault="007A058A" w:rsidP="0001171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5348797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но организатора</w:t>
      </w:r>
      <w:bookmarkEnd w:id="3"/>
    </w:p>
    <w:p w14:paraId="75F24F64" w14:textId="77777777" w:rsidR="00282C86" w:rsidRDefault="0076387B" w:rsidP="0076387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 w:rsidRPr="0076387B">
        <w:rPr>
          <w:rFonts w:ascii="Times New Roman" w:hAnsi="Times New Roman"/>
          <w:color w:val="auto"/>
          <w:spacing w:val="-2"/>
          <w:sz w:val="28"/>
          <w:szCs w:val="28"/>
        </w:rPr>
        <w:t xml:space="preserve">3.1 Интерфейс </w:t>
      </w:r>
      <w:r w:rsidR="00282C86" w:rsidRPr="0076387B">
        <w:rPr>
          <w:rFonts w:ascii="Times New Roman" w:hAnsi="Times New Roman"/>
          <w:color w:val="auto"/>
          <w:spacing w:val="-2"/>
          <w:sz w:val="28"/>
          <w:szCs w:val="28"/>
        </w:rPr>
        <w:t>организатора.</w:t>
      </w:r>
      <w:r w:rsidRPr="0076387B">
        <w:rPr>
          <w:rFonts w:ascii="Times New Roman" w:hAnsi="Times New Roman"/>
          <w:color w:val="auto"/>
          <w:spacing w:val="-2"/>
          <w:sz w:val="28"/>
          <w:szCs w:val="28"/>
        </w:rPr>
        <w:t xml:space="preserve"> После успешной авторизации, вы перейдете в Окно организатора мероприятий. Здесь вы сможете управлять и организовывать различные мероприятия.</w:t>
      </w:r>
    </w:p>
    <w:p w14:paraId="484DEB21" w14:textId="6E80E7D2" w:rsidR="00810181" w:rsidRPr="008E7AF6" w:rsidRDefault="00B9140A" w:rsidP="00810181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9140A">
        <w:rPr>
          <w:rFonts w:ascii="Times New Roman" w:hAnsi="Times New Roman"/>
          <w:noProof/>
          <w:color w:val="auto"/>
          <w:spacing w:val="-2"/>
          <w:sz w:val="28"/>
          <w:szCs w:val="28"/>
        </w:rPr>
        <w:drawing>
          <wp:inline distT="0" distB="0" distL="0" distR="0" wp14:anchorId="0F0DE031" wp14:editId="735D697F">
            <wp:extent cx="5495627" cy="3091180"/>
            <wp:effectExtent l="0" t="0" r="0" b="0"/>
            <wp:docPr id="1747556982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56982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7174" cy="309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181" w:rsidRPr="008101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10181" w:rsidRPr="008E7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61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810181" w:rsidRPr="008E7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101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кно организатора</w:t>
      </w:r>
    </w:p>
    <w:p w14:paraId="0BD98B12" w14:textId="70422714" w:rsidR="00282C86" w:rsidRDefault="0076387B" w:rsidP="00810181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pacing w:val="-2"/>
          <w:sz w:val="28"/>
          <w:szCs w:val="28"/>
        </w:rPr>
      </w:pPr>
      <w:r w:rsidRPr="0076387B">
        <w:rPr>
          <w:rFonts w:ascii="Times New Roman" w:hAnsi="Times New Roman"/>
          <w:color w:val="auto"/>
          <w:spacing w:val="-2"/>
          <w:sz w:val="28"/>
          <w:szCs w:val="28"/>
        </w:rPr>
        <w:t xml:space="preserve"> 3.2 Приветствие пользователя Вам будет показано приветствие с вашим именем и отчеством в зависимости от текущего времени: Утро (9.00-11.00) День (11.01-18.00) Вечер (18.01-24.00) </w:t>
      </w:r>
    </w:p>
    <w:p w14:paraId="58AC4B50" w14:textId="77777777" w:rsidR="00282C86" w:rsidRDefault="0076387B" w:rsidP="0076387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 w:rsidRPr="0076387B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 xml:space="preserve">3.3 Время работы Важно отметить, что система доступна в указанные временные интервалы в зависимости от периода дня. </w:t>
      </w:r>
    </w:p>
    <w:p w14:paraId="767990D0" w14:textId="092D0A21" w:rsidR="00AE2CA8" w:rsidRDefault="00AE2CA8" w:rsidP="00E0491B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pacing w:val="-2"/>
          <w:sz w:val="28"/>
          <w:szCs w:val="28"/>
        </w:rPr>
      </w:pPr>
      <w:r w:rsidRPr="00AE2CA8">
        <w:rPr>
          <w:rFonts w:ascii="Times New Roman" w:hAnsi="Times New Roman"/>
          <w:noProof/>
          <w:color w:val="auto"/>
          <w:spacing w:val="-2"/>
          <w:sz w:val="28"/>
          <w:szCs w:val="28"/>
        </w:rPr>
        <w:drawing>
          <wp:inline distT="0" distB="0" distL="0" distR="0" wp14:anchorId="1FEA3E2D" wp14:editId="786001F0">
            <wp:extent cx="4477375" cy="1428949"/>
            <wp:effectExtent l="0" t="0" r="0" b="0"/>
            <wp:docPr id="1313085522" name="Рисунок 1" descr="Изображение выглядит как текст, снимок экрана, Прямоугольн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85522" name="Рисунок 1" descr="Изображение выглядит как текст, снимок экрана, Прямоугольник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BFDB" w14:textId="0B26F513" w:rsidR="00AE2CA8" w:rsidRPr="00DC7F80" w:rsidRDefault="00200CCC" w:rsidP="00DC7F80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7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61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8E7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Приветствие пользователя с указанием времени суток и времени работы</w:t>
      </w:r>
    </w:p>
    <w:p w14:paraId="1E9239B8" w14:textId="716EE09C" w:rsidR="00282C86" w:rsidRDefault="0076387B" w:rsidP="0076387B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 w:rsidRPr="0076387B">
        <w:rPr>
          <w:rFonts w:ascii="Times New Roman" w:hAnsi="Times New Roman"/>
          <w:color w:val="auto"/>
          <w:spacing w:val="-2"/>
          <w:sz w:val="28"/>
          <w:szCs w:val="28"/>
        </w:rPr>
        <w:t xml:space="preserve">3.4 Подгрузка фото </w:t>
      </w:r>
      <w:r w:rsidR="00282C86" w:rsidRPr="0076387B">
        <w:rPr>
          <w:rFonts w:ascii="Times New Roman" w:hAnsi="Times New Roman"/>
          <w:color w:val="auto"/>
          <w:spacing w:val="-2"/>
          <w:sz w:val="28"/>
          <w:szCs w:val="28"/>
        </w:rPr>
        <w:t>пользователя.</w:t>
      </w:r>
      <w:r w:rsidRPr="0076387B">
        <w:rPr>
          <w:rFonts w:ascii="Times New Roman" w:hAnsi="Times New Roman"/>
          <w:color w:val="auto"/>
          <w:spacing w:val="-2"/>
          <w:sz w:val="28"/>
          <w:szCs w:val="28"/>
        </w:rPr>
        <w:t xml:space="preserve"> После авторизации, система загрузит фотографию, связанную с вашим профилем, чтобы улучшить визуальный опыт использования приложения. </w:t>
      </w:r>
    </w:p>
    <w:p w14:paraId="4FF49288" w14:textId="004C3DDD" w:rsidR="003B7BDA" w:rsidRDefault="003B7BDA" w:rsidP="003B7BDA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pacing w:val="-2"/>
          <w:sz w:val="28"/>
          <w:szCs w:val="28"/>
        </w:rPr>
      </w:pPr>
      <w:r w:rsidRPr="003B7BDA">
        <w:rPr>
          <w:rFonts w:ascii="Times New Roman" w:hAnsi="Times New Roman"/>
          <w:noProof/>
          <w:color w:val="auto"/>
          <w:spacing w:val="-2"/>
          <w:sz w:val="28"/>
          <w:szCs w:val="28"/>
        </w:rPr>
        <w:drawing>
          <wp:inline distT="0" distB="0" distL="0" distR="0" wp14:anchorId="07EE051B" wp14:editId="05BF408D">
            <wp:extent cx="3181794" cy="1848108"/>
            <wp:effectExtent l="0" t="0" r="0" b="0"/>
            <wp:docPr id="757548308" name="Рисунок 1" descr="Изображение выглядит как цветок, лепесток, Срезанные цветы, Флорист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48308" name="Рисунок 1" descr="Изображение выглядит как цветок, лепесток, Срезанные цветы, Флористик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2866" w14:textId="50D8BC89" w:rsidR="00200CCC" w:rsidRDefault="00200CCC" w:rsidP="0001171E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_Toc153487976"/>
      <w:r w:rsidRPr="008E7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61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Pr="008E7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груженная фотография связанная с пользователем</w:t>
      </w:r>
    </w:p>
    <w:p w14:paraId="4DA07003" w14:textId="7A238160" w:rsidR="002572CF" w:rsidRPr="002572CF" w:rsidRDefault="002572CF" w:rsidP="0001171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но регистрации жюри</w:t>
      </w:r>
      <w:r w:rsidRPr="002572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раторов</w:t>
      </w:r>
      <w:bookmarkEnd w:id="4"/>
    </w:p>
    <w:p w14:paraId="2E67A9F2" w14:textId="77777777" w:rsidR="007B10BF" w:rsidRDefault="0076387B" w:rsidP="007B10B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 w:rsidRPr="0076387B">
        <w:rPr>
          <w:rFonts w:ascii="Times New Roman" w:hAnsi="Times New Roman"/>
          <w:color w:val="auto"/>
          <w:spacing w:val="-2"/>
          <w:sz w:val="28"/>
          <w:szCs w:val="28"/>
        </w:rPr>
        <w:t xml:space="preserve">4.1 Интерфейс регистрации Организаторы имеют доступ к функции регистрации жюри и модераторов. Для этого вам необходимо открыть Окно регистрации. </w:t>
      </w:r>
    </w:p>
    <w:p w14:paraId="2580A908" w14:textId="0B87877D" w:rsidR="00960925" w:rsidRDefault="00960925" w:rsidP="0096092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pacing w:val="-2"/>
          <w:sz w:val="28"/>
          <w:szCs w:val="28"/>
        </w:rPr>
      </w:pPr>
      <w:r w:rsidRPr="00960925">
        <w:rPr>
          <w:rFonts w:ascii="Times New Roman" w:hAnsi="Times New Roman"/>
          <w:noProof/>
          <w:color w:val="auto"/>
          <w:spacing w:val="-2"/>
          <w:sz w:val="28"/>
          <w:szCs w:val="28"/>
        </w:rPr>
        <w:drawing>
          <wp:inline distT="0" distB="0" distL="0" distR="0" wp14:anchorId="69657DB4" wp14:editId="3CC14FC2">
            <wp:extent cx="3227550" cy="1895475"/>
            <wp:effectExtent l="0" t="0" r="0" b="0"/>
            <wp:docPr id="633333397" name="Рисунок 1" descr="Изображение выглядит как текст, снимок экрана, число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33397" name="Рисунок 1" descr="Изображение выглядит как текст, снимок экрана, число, чек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6704" cy="191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437E" w14:textId="70E0723F" w:rsidR="00521C05" w:rsidRPr="008E7AF6" w:rsidRDefault="00521C05" w:rsidP="00521C05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7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Рисунок </w:t>
      </w:r>
      <w:r w:rsidR="0061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кно регистрации Жюри или Модератора</w:t>
      </w:r>
    </w:p>
    <w:p w14:paraId="50088ADE" w14:textId="6A34A9A0" w:rsidR="007B10BF" w:rsidRDefault="0076387B" w:rsidP="005603EC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pacing w:val="-2"/>
          <w:sz w:val="28"/>
          <w:szCs w:val="28"/>
        </w:rPr>
      </w:pPr>
      <w:r w:rsidRPr="0076387B">
        <w:rPr>
          <w:rFonts w:ascii="Times New Roman" w:hAnsi="Times New Roman"/>
          <w:color w:val="auto"/>
          <w:spacing w:val="-2"/>
          <w:sz w:val="28"/>
          <w:szCs w:val="28"/>
        </w:rPr>
        <w:t xml:space="preserve">4.2 Генерация уникального </w:t>
      </w:r>
      <w:r w:rsidR="009B1AEF" w:rsidRPr="0076387B">
        <w:rPr>
          <w:rFonts w:ascii="Times New Roman" w:hAnsi="Times New Roman"/>
          <w:color w:val="auto"/>
          <w:spacing w:val="-2"/>
          <w:sz w:val="28"/>
          <w:szCs w:val="28"/>
        </w:rPr>
        <w:t>ID Number.</w:t>
      </w:r>
      <w:r w:rsidR="009B1AEF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76387B">
        <w:rPr>
          <w:rFonts w:ascii="Times New Roman" w:hAnsi="Times New Roman"/>
          <w:color w:val="auto"/>
          <w:spacing w:val="-2"/>
          <w:sz w:val="28"/>
          <w:szCs w:val="28"/>
        </w:rPr>
        <w:t xml:space="preserve">При открытии окна регистрации, система сгенерирует уникальный ID Number для нового жюри или модератора. Данный номер не может быть изменен. </w:t>
      </w:r>
      <w:r w:rsidR="005603EC" w:rsidRPr="005603EC">
        <w:rPr>
          <w:rFonts w:ascii="Times New Roman" w:hAnsi="Times New Roman"/>
          <w:noProof/>
          <w:color w:val="auto"/>
          <w:spacing w:val="-2"/>
          <w:sz w:val="28"/>
          <w:szCs w:val="28"/>
        </w:rPr>
        <w:drawing>
          <wp:inline distT="0" distB="0" distL="0" distR="0" wp14:anchorId="015C54FE" wp14:editId="4E353D09">
            <wp:extent cx="3543795" cy="447737"/>
            <wp:effectExtent l="0" t="0" r="0" b="0"/>
            <wp:docPr id="190323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39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A102" w14:textId="654D6147" w:rsidR="008138CD" w:rsidRPr="00610399" w:rsidRDefault="008138CD" w:rsidP="008138CD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7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61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Pr="008E7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Сгенерированный </w:t>
      </w:r>
      <w:r>
        <w:rPr>
          <w:rFonts w:ascii="Times New Roman" w:hAnsi="Times New Roman"/>
          <w:color w:val="auto"/>
          <w:spacing w:val="-2"/>
          <w:sz w:val="28"/>
          <w:szCs w:val="28"/>
          <w:lang w:val="en-US"/>
        </w:rPr>
        <w:t>ID</w:t>
      </w:r>
      <w:r w:rsidRPr="00610399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-2"/>
          <w:sz w:val="28"/>
          <w:szCs w:val="28"/>
          <w:lang w:val="en-US"/>
        </w:rPr>
        <w:t>Number</w:t>
      </w:r>
    </w:p>
    <w:p w14:paraId="4DFD69D8" w14:textId="77777777" w:rsidR="007B10BF" w:rsidRDefault="0076387B" w:rsidP="007B10B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 w:rsidRPr="0076387B">
        <w:rPr>
          <w:rFonts w:ascii="Times New Roman" w:hAnsi="Times New Roman"/>
          <w:color w:val="auto"/>
          <w:spacing w:val="-2"/>
          <w:sz w:val="28"/>
          <w:szCs w:val="28"/>
        </w:rPr>
        <w:t xml:space="preserve">4.3 Заполнение информации При регистрации жюри/модератора, вам необходимо заполнить следующую информацию: ФИО; Пол (выбрать из списка); Роль (выбрать из списка); E-mail; Телефон в формате +7(999)-099-90-90; Направление (выбрать из списка или указать вручную); Мероприятие (при наличии функции "Прикрепить к мероприятию", выбрать из списка); Фото (необязательное поле); Пароль (с повтором) соответствующий определенным требованиям: Не менее 6 символов; Заглавные и строчные буквы; Не менее одного специального символа; Не менее одной цифры. </w:t>
      </w:r>
    </w:p>
    <w:p w14:paraId="26C1515A" w14:textId="7F6490EF" w:rsidR="00061FA5" w:rsidRDefault="00061FA5" w:rsidP="00C8220F">
      <w:pPr>
        <w:spacing w:after="0" w:line="360" w:lineRule="auto"/>
        <w:ind w:hanging="1418"/>
        <w:jc w:val="center"/>
        <w:rPr>
          <w:rFonts w:ascii="Times New Roman" w:hAnsi="Times New Roman"/>
          <w:color w:val="auto"/>
          <w:spacing w:val="-2"/>
          <w:sz w:val="28"/>
          <w:szCs w:val="28"/>
        </w:rPr>
      </w:pPr>
      <w:r w:rsidRPr="00061FA5">
        <w:rPr>
          <w:rFonts w:ascii="Times New Roman" w:hAnsi="Times New Roman"/>
          <w:noProof/>
          <w:color w:val="auto"/>
          <w:spacing w:val="-2"/>
          <w:sz w:val="28"/>
          <w:szCs w:val="28"/>
        </w:rPr>
        <w:drawing>
          <wp:inline distT="0" distB="0" distL="0" distR="0" wp14:anchorId="50192C1E" wp14:editId="70BE4826">
            <wp:extent cx="3581900" cy="733527"/>
            <wp:effectExtent l="0" t="0" r="0" b="9525"/>
            <wp:docPr id="331904501" name="Рисунок 1" descr="Изображение выглядит как текст, снимок экрана, Прямоугольн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04501" name="Рисунок 1" descr="Изображение выглядит как текст, снимок экрана, Прямоугольник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8B07" w14:textId="7A5CF637" w:rsidR="009C2C79" w:rsidRPr="009C2C79" w:rsidRDefault="009C2C79" w:rsidP="009C2C79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7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AB0D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61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8E7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Выбор пола</w:t>
      </w:r>
    </w:p>
    <w:p w14:paraId="3B5F7C1B" w14:textId="77777777" w:rsidR="00221F6B" w:rsidRDefault="00221F6B" w:rsidP="001D50C1">
      <w:pPr>
        <w:spacing w:after="0" w:line="360" w:lineRule="auto"/>
        <w:jc w:val="center"/>
        <w:rPr>
          <w:rFonts w:ascii="Times New Roman" w:hAnsi="Times New Roman"/>
          <w:color w:val="auto"/>
          <w:spacing w:val="-2"/>
          <w:sz w:val="28"/>
          <w:szCs w:val="28"/>
        </w:rPr>
      </w:pPr>
    </w:p>
    <w:p w14:paraId="1374EE5A" w14:textId="1801D2DD" w:rsidR="00221F6B" w:rsidRDefault="00221F6B" w:rsidP="001D50C1">
      <w:pPr>
        <w:spacing w:after="0" w:line="360" w:lineRule="auto"/>
        <w:jc w:val="center"/>
        <w:rPr>
          <w:rFonts w:ascii="Times New Roman" w:hAnsi="Times New Roman"/>
          <w:noProof/>
          <w:color w:val="auto"/>
          <w:spacing w:val="-2"/>
          <w:sz w:val="28"/>
          <w:szCs w:val="28"/>
        </w:rPr>
      </w:pPr>
      <w:r w:rsidRPr="00221F6B">
        <w:rPr>
          <w:rFonts w:ascii="Times New Roman" w:hAnsi="Times New Roman"/>
          <w:noProof/>
          <w:color w:val="auto"/>
          <w:spacing w:val="-2"/>
          <w:sz w:val="28"/>
          <w:szCs w:val="28"/>
        </w:rPr>
        <w:drawing>
          <wp:inline distT="0" distB="0" distL="0" distR="0" wp14:anchorId="1903316B" wp14:editId="2A8B9423">
            <wp:extent cx="4601217" cy="905001"/>
            <wp:effectExtent l="0" t="0" r="8890" b="9525"/>
            <wp:docPr id="1184889739" name="Рисунок 1" descr="Изображение выглядит как текст, Шрифт, Прямоугольн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89739" name="Рисунок 1" descr="Изображение выглядит как текст, Шрифт, Прямоугольник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BD97" w14:textId="584FA0BF" w:rsidR="007D4B1F" w:rsidRPr="009C2C79" w:rsidRDefault="007D4B1F" w:rsidP="007D4B1F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7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AB0D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61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8E7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Выбор </w:t>
      </w:r>
      <w:r w:rsidR="009C4F54">
        <w:rPr>
          <w:rFonts w:ascii="Times New Roman" w:hAnsi="Times New Roman"/>
          <w:color w:val="auto"/>
          <w:spacing w:val="-2"/>
          <w:sz w:val="28"/>
          <w:szCs w:val="28"/>
        </w:rPr>
        <w:t>роли</w:t>
      </w:r>
    </w:p>
    <w:p w14:paraId="1CE2D22C" w14:textId="0CB00221" w:rsidR="007D4B1F" w:rsidRPr="007D4B1F" w:rsidRDefault="007D4B1F" w:rsidP="007D4B1F">
      <w:pPr>
        <w:tabs>
          <w:tab w:val="left" w:pos="1725"/>
        </w:tabs>
        <w:rPr>
          <w:rFonts w:ascii="Times New Roman" w:hAnsi="Times New Roman"/>
          <w:sz w:val="28"/>
          <w:szCs w:val="28"/>
        </w:rPr>
      </w:pPr>
    </w:p>
    <w:p w14:paraId="2C9E3767" w14:textId="25EFAEAA" w:rsidR="001E43BB" w:rsidRDefault="001E43BB" w:rsidP="001D50C1">
      <w:pPr>
        <w:spacing w:after="0" w:line="360" w:lineRule="auto"/>
        <w:jc w:val="center"/>
        <w:rPr>
          <w:rFonts w:ascii="Times New Roman" w:hAnsi="Times New Roman"/>
          <w:color w:val="auto"/>
          <w:spacing w:val="-2"/>
          <w:sz w:val="28"/>
          <w:szCs w:val="28"/>
          <w:lang w:val="en-US"/>
        </w:rPr>
      </w:pPr>
      <w:r w:rsidRPr="001E43BB">
        <w:rPr>
          <w:rFonts w:ascii="Times New Roman" w:hAnsi="Times New Roman"/>
          <w:noProof/>
          <w:color w:val="auto"/>
          <w:spacing w:val="-2"/>
          <w:sz w:val="28"/>
          <w:szCs w:val="28"/>
          <w:lang w:val="en-US"/>
        </w:rPr>
        <w:lastRenderedPageBreak/>
        <w:drawing>
          <wp:inline distT="0" distB="0" distL="0" distR="0" wp14:anchorId="770C7BCF" wp14:editId="34F69C0D">
            <wp:extent cx="4277322" cy="4877481"/>
            <wp:effectExtent l="0" t="0" r="9525" b="0"/>
            <wp:docPr id="151399040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9040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C642" w14:textId="241C9113" w:rsidR="00D2457B" w:rsidRPr="009C2C79" w:rsidRDefault="00D2457B" w:rsidP="00D2457B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7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AB0D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61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8E7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мер верно заполненных полей </w:t>
      </w:r>
    </w:p>
    <w:p w14:paraId="38B891DE" w14:textId="2A6EB7AF" w:rsidR="005118C8" w:rsidRDefault="004C3126" w:rsidP="001D50C1">
      <w:pPr>
        <w:spacing w:after="0" w:line="360" w:lineRule="auto"/>
        <w:jc w:val="center"/>
        <w:rPr>
          <w:rFonts w:ascii="Times New Roman" w:hAnsi="Times New Roman"/>
          <w:noProof/>
          <w:color w:val="auto"/>
          <w:spacing w:val="-2"/>
          <w:sz w:val="28"/>
          <w:szCs w:val="28"/>
        </w:rPr>
      </w:pPr>
      <w:r w:rsidRPr="004C3126">
        <w:rPr>
          <w:rFonts w:ascii="Times New Roman" w:hAnsi="Times New Roman"/>
          <w:noProof/>
          <w:color w:val="auto"/>
          <w:spacing w:val="-2"/>
          <w:sz w:val="28"/>
          <w:szCs w:val="28"/>
        </w:rPr>
        <w:drawing>
          <wp:inline distT="0" distB="0" distL="0" distR="0" wp14:anchorId="748979F4" wp14:editId="59188D7C">
            <wp:extent cx="2819794" cy="1409897"/>
            <wp:effectExtent l="0" t="0" r="0" b="0"/>
            <wp:docPr id="1491502105" name="Рисунок 1" descr="Изображение выглядит как текст, снимок экрана, Прямоугольн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02105" name="Рисунок 1" descr="Изображение выглядит как текст, снимок экрана, Прямоугольник, лин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D680" w14:textId="64034D5C" w:rsidR="00B656A7" w:rsidRPr="009C2C79" w:rsidRDefault="00B656A7" w:rsidP="00B656A7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7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AB0D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61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8E7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шибка заполните все обязательные поля</w:t>
      </w:r>
    </w:p>
    <w:p w14:paraId="1749B6A1" w14:textId="7C73F0BF" w:rsidR="00B656A7" w:rsidRPr="00B656A7" w:rsidRDefault="00B656A7" w:rsidP="00B656A7">
      <w:pPr>
        <w:tabs>
          <w:tab w:val="left" w:pos="2595"/>
        </w:tabs>
        <w:rPr>
          <w:rFonts w:ascii="Times New Roman" w:hAnsi="Times New Roman"/>
          <w:sz w:val="28"/>
          <w:szCs w:val="28"/>
        </w:rPr>
      </w:pPr>
    </w:p>
    <w:p w14:paraId="71B31473" w14:textId="3B2A5D89" w:rsidR="00061FA5" w:rsidRDefault="00576A87" w:rsidP="001D50C1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pacing w:val="-2"/>
          <w:sz w:val="28"/>
          <w:szCs w:val="28"/>
        </w:rPr>
      </w:pPr>
      <w:r w:rsidRPr="00576A87">
        <w:rPr>
          <w:rFonts w:ascii="Times New Roman" w:hAnsi="Times New Roman"/>
          <w:noProof/>
          <w:color w:val="auto"/>
          <w:spacing w:val="-2"/>
          <w:sz w:val="28"/>
          <w:szCs w:val="28"/>
        </w:rPr>
        <w:lastRenderedPageBreak/>
        <w:drawing>
          <wp:inline distT="0" distB="0" distL="0" distR="0" wp14:anchorId="635319E6" wp14:editId="28C340D9">
            <wp:extent cx="5940425" cy="3909060"/>
            <wp:effectExtent l="0" t="0" r="3175" b="0"/>
            <wp:docPr id="1388297462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97462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F8EE" w14:textId="3C22238F" w:rsidR="00576A87" w:rsidRDefault="00576A87" w:rsidP="001D50C1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pacing w:val="-2"/>
          <w:sz w:val="28"/>
          <w:szCs w:val="28"/>
        </w:rPr>
      </w:pPr>
      <w:r w:rsidRPr="00576A87">
        <w:rPr>
          <w:rFonts w:ascii="Times New Roman" w:hAnsi="Times New Roman"/>
          <w:noProof/>
          <w:color w:val="auto"/>
          <w:spacing w:val="-2"/>
          <w:sz w:val="28"/>
          <w:szCs w:val="28"/>
        </w:rPr>
        <w:drawing>
          <wp:inline distT="0" distB="0" distL="0" distR="0" wp14:anchorId="04BB01B7" wp14:editId="6A426713">
            <wp:extent cx="5940425" cy="3707130"/>
            <wp:effectExtent l="0" t="0" r="3175" b="7620"/>
            <wp:docPr id="784186832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86832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C27E" w14:textId="45A3439A" w:rsidR="00BD5E0C" w:rsidRPr="009C2C79" w:rsidRDefault="00BD5E0C" w:rsidP="00BD5E0C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" w:name="_Toc153487977"/>
      <w:r w:rsidRPr="008E7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</w:t>
      </w:r>
      <w:r w:rsidR="00AB0D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</w:t>
      </w:r>
      <w:r w:rsidR="0061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8179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1</w:t>
      </w:r>
      <w:r w:rsidR="006103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пешная регистрация пользователя </w:t>
      </w:r>
    </w:p>
    <w:p w14:paraId="3423B02B" w14:textId="19E0689B" w:rsidR="00E46541" w:rsidRDefault="00E46541" w:rsidP="0001171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</w:t>
      </w:r>
      <w:bookmarkEnd w:id="5"/>
    </w:p>
    <w:p w14:paraId="727A8FB1" w14:textId="0DD26B36" w:rsidR="00C66266" w:rsidRPr="0076387B" w:rsidRDefault="0076387B" w:rsidP="007B10B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6387B">
        <w:rPr>
          <w:rFonts w:ascii="Times New Roman" w:hAnsi="Times New Roman"/>
          <w:color w:val="auto"/>
          <w:spacing w:val="-2"/>
          <w:sz w:val="28"/>
          <w:szCs w:val="28"/>
        </w:rPr>
        <w:t xml:space="preserve">Теперь, когда вы ознакомлены с основными функциями и интерфейсами приложения Авторизация и Организация мероприятий, вы можете начинать </w:t>
      </w:r>
      <w:r w:rsidRPr="0076387B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использовать его для управления организацией и регистрации жюри и модераторов.</w:t>
      </w:r>
    </w:p>
    <w:sectPr w:rsidR="00C66266" w:rsidRPr="0076387B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CD868" w14:textId="77777777" w:rsidR="00A5324E" w:rsidRDefault="00A5324E" w:rsidP="00221FA2">
      <w:pPr>
        <w:spacing w:after="0" w:line="240" w:lineRule="auto"/>
      </w:pPr>
      <w:r>
        <w:separator/>
      </w:r>
    </w:p>
  </w:endnote>
  <w:endnote w:type="continuationSeparator" w:id="0">
    <w:p w14:paraId="21F5320F" w14:textId="77777777" w:rsidR="00A5324E" w:rsidRDefault="00A5324E" w:rsidP="0022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001734"/>
      <w:docPartObj>
        <w:docPartGallery w:val="Page Numbers (Bottom of Page)"/>
        <w:docPartUnique/>
      </w:docPartObj>
    </w:sdtPr>
    <w:sdtContent>
      <w:p w14:paraId="75B0A491" w14:textId="219BA92F" w:rsidR="00A762FA" w:rsidRDefault="00A762FA" w:rsidP="00A762F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8603" w14:textId="77777777" w:rsidR="00A5324E" w:rsidRDefault="00A5324E" w:rsidP="00221FA2">
      <w:pPr>
        <w:spacing w:after="0" w:line="240" w:lineRule="auto"/>
      </w:pPr>
      <w:r>
        <w:separator/>
      </w:r>
    </w:p>
  </w:footnote>
  <w:footnote w:type="continuationSeparator" w:id="0">
    <w:p w14:paraId="28D0F2DD" w14:textId="77777777" w:rsidR="00A5324E" w:rsidRDefault="00A5324E" w:rsidP="00221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4DC"/>
    <w:multiLevelType w:val="multilevel"/>
    <w:tmpl w:val="DECA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02A4A"/>
    <w:multiLevelType w:val="hybridMultilevel"/>
    <w:tmpl w:val="05862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5092685">
    <w:abstractNumId w:val="0"/>
  </w:num>
  <w:num w:numId="2" w16cid:durableId="441144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2F"/>
    <w:rsid w:val="0001171E"/>
    <w:rsid w:val="00061FA5"/>
    <w:rsid w:val="00096F5C"/>
    <w:rsid w:val="000E161E"/>
    <w:rsid w:val="0015799B"/>
    <w:rsid w:val="001819A5"/>
    <w:rsid w:val="001A1B87"/>
    <w:rsid w:val="001D50C1"/>
    <w:rsid w:val="001E43BB"/>
    <w:rsid w:val="00200CCC"/>
    <w:rsid w:val="00215EBB"/>
    <w:rsid w:val="00221F6B"/>
    <w:rsid w:val="00221FA2"/>
    <w:rsid w:val="002331AD"/>
    <w:rsid w:val="002516E2"/>
    <w:rsid w:val="002572CF"/>
    <w:rsid w:val="00282C86"/>
    <w:rsid w:val="00294815"/>
    <w:rsid w:val="002C0CF1"/>
    <w:rsid w:val="00380DA4"/>
    <w:rsid w:val="003A2302"/>
    <w:rsid w:val="003B7BDA"/>
    <w:rsid w:val="00454AE1"/>
    <w:rsid w:val="004A5FA9"/>
    <w:rsid w:val="004B6039"/>
    <w:rsid w:val="004C3126"/>
    <w:rsid w:val="005041B4"/>
    <w:rsid w:val="005118C8"/>
    <w:rsid w:val="00521C05"/>
    <w:rsid w:val="005603EC"/>
    <w:rsid w:val="00576A87"/>
    <w:rsid w:val="005A131F"/>
    <w:rsid w:val="005C3A57"/>
    <w:rsid w:val="00610399"/>
    <w:rsid w:val="00653143"/>
    <w:rsid w:val="00667B23"/>
    <w:rsid w:val="00693FF0"/>
    <w:rsid w:val="006A380E"/>
    <w:rsid w:val="006A3AD7"/>
    <w:rsid w:val="006A4208"/>
    <w:rsid w:val="00724E74"/>
    <w:rsid w:val="0076387B"/>
    <w:rsid w:val="007722C3"/>
    <w:rsid w:val="0077526D"/>
    <w:rsid w:val="007852BB"/>
    <w:rsid w:val="007A058A"/>
    <w:rsid w:val="007B10BF"/>
    <w:rsid w:val="007D4B1F"/>
    <w:rsid w:val="007F485D"/>
    <w:rsid w:val="007F683D"/>
    <w:rsid w:val="007F6B3A"/>
    <w:rsid w:val="00810181"/>
    <w:rsid w:val="008138CD"/>
    <w:rsid w:val="00817925"/>
    <w:rsid w:val="008217A4"/>
    <w:rsid w:val="00834778"/>
    <w:rsid w:val="00896EE7"/>
    <w:rsid w:val="008E7AF6"/>
    <w:rsid w:val="00960925"/>
    <w:rsid w:val="009B1AEF"/>
    <w:rsid w:val="009C2C79"/>
    <w:rsid w:val="009C4F54"/>
    <w:rsid w:val="00A5324E"/>
    <w:rsid w:val="00A762FA"/>
    <w:rsid w:val="00AB00F8"/>
    <w:rsid w:val="00AB0D46"/>
    <w:rsid w:val="00AB67EA"/>
    <w:rsid w:val="00AC7E61"/>
    <w:rsid w:val="00AE2CA8"/>
    <w:rsid w:val="00B0545E"/>
    <w:rsid w:val="00B26764"/>
    <w:rsid w:val="00B47515"/>
    <w:rsid w:val="00B656A7"/>
    <w:rsid w:val="00B9140A"/>
    <w:rsid w:val="00BD5E0C"/>
    <w:rsid w:val="00C369D0"/>
    <w:rsid w:val="00C66266"/>
    <w:rsid w:val="00C769E6"/>
    <w:rsid w:val="00C8112F"/>
    <w:rsid w:val="00C8220F"/>
    <w:rsid w:val="00C96719"/>
    <w:rsid w:val="00CB7D86"/>
    <w:rsid w:val="00D04311"/>
    <w:rsid w:val="00D21122"/>
    <w:rsid w:val="00D2457B"/>
    <w:rsid w:val="00D75730"/>
    <w:rsid w:val="00DC7F80"/>
    <w:rsid w:val="00DE3EDB"/>
    <w:rsid w:val="00DF5AAE"/>
    <w:rsid w:val="00E0491B"/>
    <w:rsid w:val="00E46541"/>
    <w:rsid w:val="00E60FAB"/>
    <w:rsid w:val="00EC676A"/>
    <w:rsid w:val="00EF6EBF"/>
    <w:rsid w:val="00F576E1"/>
    <w:rsid w:val="00F7612F"/>
    <w:rsid w:val="00F844DC"/>
    <w:rsid w:val="00F86A43"/>
    <w:rsid w:val="00FC7567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A2E3"/>
  <w15:chartTrackingRefBased/>
  <w15:docId w15:val="{4AF40338-FD86-414D-A3F5-F59DA9D7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E1"/>
    <w:pPr>
      <w:spacing w:after="200" w:line="276" w:lineRule="auto"/>
    </w:pPr>
    <w:rPr>
      <w:rFonts w:eastAsia="Times New Roman" w:cs="Times New Roman"/>
      <w:color w:val="000000"/>
      <w:kern w:val="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576E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6E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454AE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454AE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21FA2"/>
    <w:pPr>
      <w:spacing w:after="0" w:line="240" w:lineRule="auto"/>
    </w:pPr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1FA2"/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7">
    <w:name w:val="footnote reference"/>
    <w:basedOn w:val="a0"/>
    <w:uiPriority w:val="99"/>
    <w:semiHidden/>
    <w:unhideWhenUsed/>
    <w:rsid w:val="00221FA2"/>
    <w:rPr>
      <w:vertAlign w:val="superscript"/>
    </w:rPr>
  </w:style>
  <w:style w:type="paragraph" w:styleId="a8">
    <w:name w:val="TOC Heading"/>
    <w:basedOn w:val="1"/>
    <w:next w:val="a"/>
    <w:uiPriority w:val="39"/>
    <w:unhideWhenUsed/>
    <w:qFormat/>
    <w:rsid w:val="00221FA2"/>
    <w:pPr>
      <w:spacing w:line="259" w:lineRule="auto"/>
      <w:outlineLvl w:val="9"/>
    </w:pPr>
  </w:style>
  <w:style w:type="character" w:styleId="a9">
    <w:name w:val="Hyperlink"/>
    <w:basedOn w:val="a0"/>
    <w:uiPriority w:val="99"/>
    <w:unhideWhenUsed/>
    <w:rsid w:val="00221FA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1FA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21FA2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A76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62FA"/>
    <w:rPr>
      <w:rFonts w:eastAsia="Times New Roman" w:cs="Times New Roman"/>
      <w:color w:val="000000"/>
      <w:kern w:val="0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76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62FA"/>
    <w:rPr>
      <w:rFonts w:eastAsia="Times New Roman" w:cs="Times New Roman"/>
      <w:color w:val="000000"/>
      <w:kern w:val="0"/>
      <w:szCs w:val="2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7526D"/>
    <w:pPr>
      <w:spacing w:after="100"/>
    </w:pPr>
  </w:style>
  <w:style w:type="paragraph" w:customStyle="1" w:styleId="21">
    <w:name w:val="Заголовок 21"/>
    <w:basedOn w:val="a"/>
    <w:uiPriority w:val="1"/>
    <w:qFormat/>
    <w:rsid w:val="004B6039"/>
    <w:pPr>
      <w:widowControl w:val="0"/>
      <w:spacing w:after="0" w:line="240" w:lineRule="auto"/>
      <w:outlineLvl w:val="2"/>
    </w:pPr>
    <w:rPr>
      <w:rFonts w:ascii="Arial" w:eastAsia="Arial" w:hAnsi="Arial" w:cstheme="minorBidi"/>
      <w:b/>
      <w:bCs/>
      <w:color w:val="auto"/>
      <w:sz w:val="32"/>
      <w:szCs w:val="32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8179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20534736-646D-4CCC-BCE5-759948E8A52A}</b:Guid>
    <b:RefOrder>1</b:RefOrder>
  </b:Source>
</b:Sources>
</file>

<file path=customXml/itemProps1.xml><?xml version="1.0" encoding="utf-8"?>
<ds:datastoreItem xmlns:ds="http://schemas.openxmlformats.org/officeDocument/2006/customXml" ds:itemID="{74AE0825-A147-42AC-93E9-0B0B899C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739</Words>
  <Characters>4216</Characters>
  <Application>Microsoft Office Word</Application>
  <DocSecurity>0</DocSecurity>
  <Lines>35</Lines>
  <Paragraphs>9</Paragraphs>
  <ScaleCrop>false</ScaleCrop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phegor qw</dc:creator>
  <cp:keywords/>
  <dc:description/>
  <cp:lastModifiedBy>Belphegor qw</cp:lastModifiedBy>
  <cp:revision>468</cp:revision>
  <dcterms:created xsi:type="dcterms:W3CDTF">2023-12-14T19:23:00Z</dcterms:created>
  <dcterms:modified xsi:type="dcterms:W3CDTF">2023-12-15T17:06:00Z</dcterms:modified>
</cp:coreProperties>
</file>